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3BE79089" w:rsidR="0038786D" w:rsidRDefault="005B6BFF" w:rsidP="009121FF">
            <w:pPr>
              <w:spacing w:after="0" w:line="240" w:lineRule="auto"/>
              <w:rPr>
                <w:b/>
              </w:rPr>
            </w:pPr>
            <w:r w:rsidRPr="005B6BFF">
              <w:rPr>
                <w:b/>
              </w:rPr>
              <w:t>H405HHL1033790, H405HLT1041163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15F0EF65" w:rsidR="0038786D" w:rsidRDefault="00661A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241CA1">
              <w:rPr>
                <w:b/>
              </w:rPr>
              <w:t>/0</w:t>
            </w:r>
            <w:r>
              <w:rPr>
                <w:b/>
              </w:rPr>
              <w:t>9</w:t>
            </w:r>
            <w:r w:rsidR="0053401D">
              <w:rPr>
                <w:b/>
              </w:rPr>
              <w:t>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7511CD14" w:rsidR="0038786D" w:rsidRDefault="001E72D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="007F2BA6" w:rsidRPr="00B77C9A">
              <w:rPr>
                <w:b/>
              </w:rPr>
              <w:t>Nitu Vinod Ghadge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20527460" w:rsidR="0038786D" w:rsidRDefault="0053401D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</w:t>
            </w:r>
            <w:r w:rsidR="00E03186">
              <w:rPr>
                <w:b/>
              </w:rPr>
              <w:t xml:space="preserve">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2E4E3A7E" w:rsidR="0038786D" w:rsidRDefault="005340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dit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5EA6567D" w:rsidR="0038786D" w:rsidRDefault="0053401D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46F575EC" w14:textId="77777777" w:rsidR="0038786D" w:rsidRDefault="001E72D6" w:rsidP="007F5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B77C9A">
              <w:rPr>
                <w:b/>
              </w:rPr>
              <w:t>Nitu Vinod Ghadge</w:t>
            </w:r>
          </w:p>
          <w:p w14:paraId="7F2DC823" w14:textId="1D94F5D3" w:rsidR="001E72D6" w:rsidRDefault="001E72D6" w:rsidP="007F5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</w:t>
            </w:r>
            <w:r w:rsidR="00E367E3">
              <w:rPr>
                <w:b/>
              </w:rPr>
              <w:t xml:space="preserve"> </w:t>
            </w:r>
            <w:r>
              <w:rPr>
                <w:b/>
              </w:rPr>
              <w:t>V</w:t>
            </w:r>
            <w:r w:rsidR="00DF4A18">
              <w:rPr>
                <w:b/>
              </w:rPr>
              <w:t>i</w:t>
            </w:r>
            <w:r>
              <w:rPr>
                <w:b/>
              </w:rPr>
              <w:t xml:space="preserve">nod Vasant </w:t>
            </w:r>
            <w:r w:rsidRPr="00B77C9A">
              <w:rPr>
                <w:b/>
              </w:rPr>
              <w:t>Ghadge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555B75E4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53401D">
              <w:rPr>
                <w:b/>
              </w:rPr>
              <w:t xml:space="preserve"> </w:t>
            </w:r>
            <w:r w:rsidR="001E72D6">
              <w:rPr>
                <w:b/>
              </w:rPr>
              <w:t>764/2021</w:t>
            </w:r>
            <w:r w:rsidR="007F593A">
              <w:rPr>
                <w:b/>
              </w:rPr>
              <w:t xml:space="preserve">           </w:t>
            </w:r>
            <w:r>
              <w:rPr>
                <w:b/>
              </w:rPr>
              <w:t>Dated:</w:t>
            </w:r>
            <w:r w:rsidR="0053401D">
              <w:rPr>
                <w:b/>
              </w:rPr>
              <w:t xml:space="preserve"> </w:t>
            </w:r>
            <w:r w:rsidR="001E72D6">
              <w:rPr>
                <w:b/>
              </w:rPr>
              <w:t>19/01/2021</w:t>
            </w:r>
          </w:p>
          <w:p w14:paraId="5028253F" w14:textId="4C8101C6" w:rsidR="00971024" w:rsidRDefault="0053401D" w:rsidP="005340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</w:tr>
    </w:tbl>
    <w:p w14:paraId="720A7E19" w14:textId="482AE28D" w:rsidR="0038786D" w:rsidRDefault="0038786D"/>
    <w:p w14:paraId="1794770D" w14:textId="5991289B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7"/>
        <w:gridCol w:w="1354"/>
        <w:gridCol w:w="1603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5C44E139" w:rsidR="00B54277" w:rsidRDefault="007F2BA6" w:rsidP="00812471">
            <w:pPr>
              <w:spacing w:after="0" w:line="240" w:lineRule="auto"/>
              <w:jc w:val="both"/>
              <w:rPr>
                <w:b/>
              </w:rPr>
            </w:pPr>
            <w:r w:rsidRPr="007F2BA6">
              <w:rPr>
                <w:b/>
              </w:rPr>
              <w:t>Flat No.101, 1st Floor, Atlanta Eden World C</w:t>
            </w:r>
            <w:r>
              <w:rPr>
                <w:b/>
              </w:rPr>
              <w:t>HSL</w:t>
            </w:r>
            <w:r w:rsidRPr="007F2BA6">
              <w:rPr>
                <w:b/>
              </w:rPr>
              <w:t xml:space="preserve">, Phase No. 1, Tower No. 9, Near PWD Office, </w:t>
            </w:r>
            <w:r>
              <w:rPr>
                <w:b/>
              </w:rPr>
              <w:t xml:space="preserve">Village </w:t>
            </w:r>
            <w:proofErr w:type="spellStart"/>
            <w:r w:rsidRPr="007F2BA6">
              <w:rPr>
                <w:b/>
              </w:rPr>
              <w:t>Themghar</w:t>
            </w:r>
            <w:proofErr w:type="spellEnd"/>
            <w:r w:rsidRPr="007F2BA6">
              <w:rPr>
                <w:b/>
              </w:rPr>
              <w:t xml:space="preserve">, Bhiwandi, </w:t>
            </w:r>
            <w:proofErr w:type="gramStart"/>
            <w:r w:rsidRPr="007F2BA6">
              <w:rPr>
                <w:b/>
              </w:rPr>
              <w:t>Thane  421302</w:t>
            </w:r>
            <w:proofErr w:type="gramEnd"/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594B53B5" w:rsidR="0038786D" w:rsidRPr="00930329" w:rsidRDefault="0053401D" w:rsidP="002E1527">
            <w:pPr>
              <w:spacing w:after="0" w:line="240" w:lineRule="auto"/>
              <w:rPr>
                <w:b/>
              </w:rPr>
            </w:pPr>
            <w:r w:rsidRPr="0053401D">
              <w:rPr>
                <w:b/>
              </w:rPr>
              <w:t xml:space="preserve"> </w:t>
            </w:r>
            <w:r w:rsidR="007F2BA6">
              <w:rPr>
                <w:b/>
              </w:rPr>
              <w:t xml:space="preserve">Village </w:t>
            </w:r>
            <w:proofErr w:type="spellStart"/>
            <w:r w:rsidR="007F2BA6" w:rsidRPr="007F2BA6">
              <w:rPr>
                <w:b/>
              </w:rPr>
              <w:t>Themghar</w:t>
            </w:r>
            <w:proofErr w:type="spellEnd"/>
            <w:r w:rsidR="007F2BA6" w:rsidRPr="007F2BA6">
              <w:rPr>
                <w:b/>
              </w:rPr>
              <w:t xml:space="preserve">, Bhiwandi, Thane  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4EF5A3AF" w:rsidR="0038786D" w:rsidRPr="00892650" w:rsidRDefault="007F2BA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ar PWD Office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1BCE2DF1" w:rsidR="0038786D" w:rsidRPr="00892650" w:rsidRDefault="007F2BA6" w:rsidP="007F2BA6">
            <w:pPr>
              <w:spacing w:after="0" w:line="240" w:lineRule="auto"/>
            </w:pPr>
            <w:r>
              <w:rPr>
                <w:b/>
              </w:rPr>
              <w:t>7.1</w:t>
            </w:r>
            <w:r w:rsidR="0053401D">
              <w:rPr>
                <w:b/>
              </w:rPr>
              <w:t xml:space="preserve">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>Bhiwandi</w:t>
            </w:r>
            <w:r w:rsidR="0053401D"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171FD90E" w:rsidR="0038786D" w:rsidRPr="00892650" w:rsidRDefault="007F2BA6" w:rsidP="002E1527">
            <w:pPr>
              <w:spacing w:after="0" w:line="240" w:lineRule="auto"/>
              <w:rPr>
                <w:b/>
              </w:rPr>
            </w:pPr>
            <w:r w:rsidRPr="007F2BA6">
              <w:rPr>
                <w:b/>
              </w:rPr>
              <w:t>19.287381894951878, 73.08059069829987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25064513" w:rsidR="00941564" w:rsidRDefault="007F2BA6" w:rsidP="00983586">
            <w:pPr>
              <w:spacing w:after="0" w:line="240" w:lineRule="auto"/>
              <w:rPr>
                <w:b/>
                <w:u w:val="single"/>
              </w:rPr>
            </w:pPr>
            <w:r w:rsidRPr="007F2BA6">
              <w:rPr>
                <w:b/>
              </w:rPr>
              <w:t>Flat No.101, 1s</w:t>
            </w:r>
            <w:r w:rsidR="00241CA1">
              <w:rPr>
                <w:b/>
              </w:rPr>
              <w:t>t Floor, Atlanta Eden World CHSL</w:t>
            </w:r>
            <w:r w:rsidRPr="007F2BA6">
              <w:rPr>
                <w:b/>
              </w:rPr>
              <w:t xml:space="preserve">, Tower No. 9, </w:t>
            </w:r>
            <w:proofErr w:type="spellStart"/>
            <w:r w:rsidRPr="007F2BA6">
              <w:rPr>
                <w:b/>
              </w:rPr>
              <w:t>Themghar</w:t>
            </w:r>
            <w:proofErr w:type="spellEnd"/>
            <w:r w:rsidRPr="007F2BA6">
              <w:rPr>
                <w:b/>
              </w:rPr>
              <w:t xml:space="preserve">, Bhiwandi, </w:t>
            </w:r>
            <w:proofErr w:type="gramStart"/>
            <w:r w:rsidRPr="007F2BA6">
              <w:rPr>
                <w:b/>
              </w:rPr>
              <w:t>Thane  421302</w:t>
            </w:r>
            <w:proofErr w:type="gramEnd"/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71824910" w:rsidR="0038786D" w:rsidRDefault="009B1775" w:rsidP="00983586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1E72D6" w:rsidRPr="001E72D6">
              <w:rPr>
                <w:b/>
              </w:rPr>
              <w:t>Flat No.101, 1st Floor, Atlanta Eden World CHSL, Phase No. 1, Tower No. 9,</w:t>
            </w:r>
            <w:r w:rsidR="00983586">
              <w:rPr>
                <w:b/>
              </w:rPr>
              <w:t xml:space="preserve"> </w:t>
            </w:r>
            <w:r w:rsidR="001E72D6" w:rsidRPr="001E72D6">
              <w:rPr>
                <w:b/>
              </w:rPr>
              <w:t xml:space="preserve">Survey No. 69/1pt others, Village </w:t>
            </w:r>
            <w:proofErr w:type="spellStart"/>
            <w:r w:rsidR="001E72D6" w:rsidRPr="001E72D6">
              <w:rPr>
                <w:b/>
              </w:rPr>
              <w:t>Themghar</w:t>
            </w:r>
            <w:proofErr w:type="spellEnd"/>
            <w:r w:rsidR="001E72D6" w:rsidRPr="001E72D6">
              <w:rPr>
                <w:b/>
              </w:rPr>
              <w:t xml:space="preserve">, Bhiwandi, </w:t>
            </w:r>
            <w:proofErr w:type="gramStart"/>
            <w:r w:rsidR="001E72D6" w:rsidRPr="001E72D6">
              <w:rPr>
                <w:b/>
              </w:rPr>
              <w:t>Thane  421302</w:t>
            </w:r>
            <w:proofErr w:type="gramEnd"/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42A15F23" w:rsidR="0038786D" w:rsidRPr="00971024" w:rsidRDefault="007F2B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st</w:t>
            </w:r>
            <w:r w:rsidR="00812471"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270E27A4" w:rsidR="0038786D" w:rsidRPr="00892650" w:rsidRDefault="00812471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612FAAF0" w:rsidR="0038786D" w:rsidRPr="00892650" w:rsidRDefault="007F2BA6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30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0CECAF51" w:rsidR="0038786D" w:rsidRPr="00892650" w:rsidRDefault="00983586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1088EFC8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30861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892">
              <w:rPr>
                <w:b/>
              </w:rPr>
              <w:t>B</w:t>
            </w:r>
            <w:r w:rsidR="00DB3EBE">
              <w:rPr>
                <w:b/>
              </w:rPr>
              <w:t>N</w:t>
            </w:r>
            <w:r w:rsidR="00C90892">
              <w:rPr>
                <w:b/>
              </w:rPr>
              <w:t>C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6074794E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6871F90F" w:rsidR="0038786D" w:rsidRPr="00892650" w:rsidRDefault="00812471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ED61939" w:rsidR="0038786D" w:rsidRPr="00892650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</w:tbl>
    <w:p w14:paraId="45F35CB6" w14:textId="6BB81662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669279D8" w:rsidR="0038786D" w:rsidRPr="00892650" w:rsidRDefault="00812471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6760DC16" w:rsidR="0038786D" w:rsidRPr="00892650" w:rsidRDefault="0061203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wer No. 8</w:t>
            </w:r>
            <w:r w:rsidR="00983586">
              <w:rPr>
                <w:b/>
              </w:rPr>
              <w:t xml:space="preserve"> / 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3440C664" w:rsidR="0038786D" w:rsidRPr="00892650" w:rsidRDefault="0098358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  <w:r w:rsidR="00612032">
              <w:rPr>
                <w:b/>
              </w:rPr>
              <w:t xml:space="preserve"> / </w:t>
            </w:r>
            <w:r w:rsidR="00812471">
              <w:rPr>
                <w:b/>
              </w:rPr>
              <w:t>Building</w:t>
            </w:r>
            <w:r w:rsidR="00612032">
              <w:rPr>
                <w:b/>
              </w:rPr>
              <w:t xml:space="preserve"> No. 6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4E9EB3C2" w:rsidR="0038786D" w:rsidRPr="00892650" w:rsidRDefault="0061203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  <w:r w:rsidR="00983586">
              <w:rPr>
                <w:b/>
              </w:rPr>
              <w:t xml:space="preserve"> / 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3834F99D" w:rsidR="0038786D" w:rsidRPr="00892650" w:rsidRDefault="0061203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wer No. 10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7B19F49B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812471">
              <w:rPr>
                <w:b/>
              </w:rPr>
              <w:t xml:space="preserve"> (Documented boundaries not provided to us)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184EE775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812471">
              <w:rPr>
                <w:b/>
              </w:rPr>
              <w:t xml:space="preserve">               </w:t>
            </w:r>
            <w:r w:rsidR="00812471" w:rsidRPr="001336A6">
              <w:rPr>
                <w:b/>
              </w:rPr>
              <w:t>12 Feet (Approx</w:t>
            </w:r>
            <w:r w:rsidR="00812471">
              <w:rPr>
                <w:b/>
              </w:rPr>
              <w:t>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0149DAFD" w:rsidR="0038786D" w:rsidRPr="00892650" w:rsidRDefault="00812471" w:rsidP="00635D0D">
            <w:pPr>
              <w:spacing w:after="0" w:line="240" w:lineRule="auto"/>
              <w:rPr>
                <w:b/>
              </w:rPr>
            </w:pPr>
            <w:r w:rsidRPr="00612032">
              <w:rPr>
                <w:b/>
                <w:highlight w:val="yellow"/>
              </w:rPr>
              <w:t>04 Wings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75D52D8" w:rsidR="0038786D" w:rsidRPr="00892650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1EF2DB81" w:rsidR="0038786D" w:rsidRPr="00892650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00C7B9D1" w:rsidR="0038786D" w:rsidRPr="00892650" w:rsidRDefault="00342E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work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4C88A850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9502ED0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and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7420C8B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5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8C1D912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47659CB5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aft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178F8F14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B5449F3" w:rsidR="0038786D" w:rsidRPr="00892650" w:rsidRDefault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439E0D84" w:rsidR="0038786D" w:rsidRPr="00892650" w:rsidRDefault="000230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28E1AD81" w:rsidR="0038786D" w:rsidRPr="00892650" w:rsidRDefault="00023031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01F4ED30" w:rsidR="0038786D" w:rsidRPr="00892650" w:rsidRDefault="000230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51184572" w:rsidR="0038786D" w:rsidRPr="00892650" w:rsidRDefault="000230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79B8E266" w:rsidR="0038786D" w:rsidRPr="00892650" w:rsidRDefault="000230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38DFB92A" w:rsidR="0038786D" w:rsidRPr="00892650" w:rsidRDefault="000230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F6FF27E" w:rsidR="0038786D" w:rsidRPr="00892650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13FE8341" w:rsidR="0038786D" w:rsidRPr="00892650" w:rsidRDefault="006120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+12</w:t>
            </w:r>
            <w:r w:rsidR="00812471" w:rsidRPr="00812471">
              <w:rPr>
                <w:b/>
                <w:vertAlign w:val="superscript"/>
              </w:rPr>
              <w:t>th</w:t>
            </w:r>
            <w:r w:rsidR="00812471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AE9613F" w:rsidR="00535499" w:rsidRDefault="006070D9">
      <w:pPr>
        <w:rPr>
          <w:b/>
        </w:rPr>
      </w:pPr>
      <w:r>
        <w:rPr>
          <w:b/>
        </w:rPr>
        <w:t xml:space="preserve"> </w:t>
      </w:r>
    </w:p>
    <w:p w14:paraId="6A5EC49E" w14:textId="77777777" w:rsidR="00812471" w:rsidRDefault="00812471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427"/>
        <w:gridCol w:w="1064"/>
        <w:gridCol w:w="652"/>
        <w:gridCol w:w="720"/>
        <w:gridCol w:w="1298"/>
        <w:gridCol w:w="1595"/>
        <w:gridCol w:w="916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2054C1B7" w:rsidR="0038786D" w:rsidRPr="00ED2C95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6E984605" w:rsidR="0038786D" w:rsidRPr="00ED2C95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4C90DB68" w:rsidR="0038786D" w:rsidRPr="00892650" w:rsidRDefault="00812471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7C99CCB" w:rsidR="0038786D" w:rsidRPr="00892650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1E0CA49E" w:rsidR="00B31F69" w:rsidRPr="0034102D" w:rsidRDefault="00612032" w:rsidP="006120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</w:t>
            </w:r>
            <w:r w:rsidR="00812471">
              <w:rPr>
                <w:b/>
              </w:rPr>
              <w:t xml:space="preserve"> Flat on </w:t>
            </w:r>
            <w:r>
              <w:rPr>
                <w:b/>
              </w:rPr>
              <w:t>1st</w:t>
            </w:r>
            <w:r w:rsidR="00812471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00B6DC6F" w:rsidR="0038786D" w:rsidRPr="00CF0895" w:rsidRDefault="00612032" w:rsidP="00CF0895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24137F26" w:rsidR="0038786D" w:rsidRPr="00CF0895" w:rsidRDefault="00612032" w:rsidP="00CF0895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Residential Flat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39BB5FEB" w:rsidR="0038786D" w:rsidRPr="00996D5B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24DEA371" w:rsidR="0038786D" w:rsidRPr="00996D5B" w:rsidRDefault="00612032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1B018882" w:rsidR="0038786D" w:rsidRPr="00996D5B" w:rsidRDefault="00612032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530C5136" w:rsidR="00996D5B" w:rsidRPr="00CF0895" w:rsidRDefault="001336A6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ssible area as Per Index II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66449E80" w:rsidR="0038786D" w:rsidRDefault="001336A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2.00</w:t>
            </w:r>
            <w:r w:rsidR="00E23542">
              <w:rPr>
                <w:b/>
              </w:rPr>
              <w:t xml:space="preserve"> Sq.</w:t>
            </w:r>
            <w:r w:rsidR="006070D9">
              <w:rPr>
                <w:b/>
              </w:rPr>
              <w:t xml:space="preserve"> </w:t>
            </w:r>
            <w:r w:rsidR="00E23542">
              <w:rPr>
                <w:b/>
              </w:rPr>
              <w:t>Ft 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3F511B5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612032">
              <w:rPr>
                <w:b/>
                <w:color w:val="000000" w:themeColor="text1"/>
              </w:rPr>
              <w:t xml:space="preserve">07 </w:t>
            </w:r>
            <w:proofErr w:type="gramStart"/>
            <w:r w:rsidR="00612032">
              <w:rPr>
                <w:b/>
                <w:color w:val="000000" w:themeColor="text1"/>
              </w:rPr>
              <w:t>Year(</w:t>
            </w:r>
            <w:proofErr w:type="gramEnd"/>
            <w:r w:rsidR="00612032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171CEB1A" w:rsidR="0038786D" w:rsidRPr="00CF0895" w:rsidRDefault="00612032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3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68633874" w14:textId="77777777" w:rsidR="00656BA6" w:rsidRDefault="00656BA6">
      <w:pPr>
        <w:rPr>
          <w:b/>
          <w:u w:val="single"/>
        </w:rPr>
      </w:pPr>
    </w:p>
    <w:p w14:paraId="2D00F112" w14:textId="01258957" w:rsidR="00535499" w:rsidRDefault="00FA0B72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711AF0C9">
            <wp:simplePos x="0" y="0"/>
            <wp:positionH relativeFrom="column">
              <wp:posOffset>5993524</wp:posOffset>
            </wp:positionH>
            <wp:positionV relativeFrom="paragraph">
              <wp:posOffset>6607044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2A5ABD94" w:rsidR="0038786D" w:rsidRDefault="00CA38E1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6D66BB94" w:rsidR="0038786D" w:rsidRPr="003863FA" w:rsidRDefault="00CA38E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2.00</w:t>
            </w:r>
          </w:p>
        </w:tc>
        <w:tc>
          <w:tcPr>
            <w:tcW w:w="2773" w:type="dxa"/>
            <w:vAlign w:val="center"/>
          </w:tcPr>
          <w:p w14:paraId="626CADA4" w14:textId="04CCF8CF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A38E1">
              <w:rPr>
                <w:b/>
              </w:rPr>
              <w:t>5</w:t>
            </w:r>
            <w:r w:rsidR="00191E1A">
              <w:rPr>
                <w:b/>
              </w:rPr>
              <w:t>3</w:t>
            </w:r>
            <w:r w:rsidR="00CA38E1">
              <w:rPr>
                <w:b/>
              </w:rPr>
              <w:t>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42C97569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191E1A">
              <w:rPr>
                <w:b/>
              </w:rPr>
              <w:t>30,31,6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2E0BBE05" w:rsidR="0038786D" w:rsidRPr="003863FA" w:rsidRDefault="00CA38E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773" w:type="dxa"/>
            <w:vAlign w:val="center"/>
          </w:tcPr>
          <w:p w14:paraId="1B1EB010" w14:textId="2F3B426B" w:rsidR="0038786D" w:rsidRPr="003863FA" w:rsidRDefault="00CA38E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449" w:type="dxa"/>
            <w:vAlign w:val="center"/>
          </w:tcPr>
          <w:p w14:paraId="03551EA6" w14:textId="65F17DED" w:rsidR="0038786D" w:rsidRPr="003863FA" w:rsidRDefault="00CA38E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4E8E" w14:paraId="2396C8B6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2C3344E0" w14:textId="33C0F03E" w:rsidR="00C54E8E" w:rsidRDefault="00C54E8E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r Market Value as on Date (In Rs.)</w:t>
            </w:r>
          </w:p>
        </w:tc>
        <w:tc>
          <w:tcPr>
            <w:tcW w:w="2449" w:type="dxa"/>
            <w:vAlign w:val="center"/>
          </w:tcPr>
          <w:p w14:paraId="45E5FFE5" w14:textId="35874949" w:rsidR="00C54E8E" w:rsidRDefault="00191E1A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30,31,600</w:t>
            </w:r>
            <w:r w:rsidRPr="003863FA">
              <w:rPr>
                <w:b/>
              </w:rPr>
              <w:t>/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 xml:space="preserve">value </w:t>
            </w:r>
            <w:r w:rsidR="002129FB">
              <w:rPr>
                <w:color w:val="000000" w:themeColor="text1"/>
              </w:rPr>
              <w:t xml:space="preserve"> as</w:t>
            </w:r>
            <w:proofErr w:type="gramEnd"/>
            <w:r w:rsidR="002129FB"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59D28E5A" w:rsidR="002129FB" w:rsidRDefault="00191E1A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30,31,6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0E8BB557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CA38E1">
              <w:rPr>
                <w:b/>
              </w:rPr>
              <w:t>22,96,758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46D600E6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191E1A">
              <w:rPr>
                <w:b/>
              </w:rPr>
              <w:t>24,25,28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674E7D7" w:rsidR="00A64DFB" w:rsidRDefault="00A64DFB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5A676E">
              <w:rPr>
                <w:sz w:val="24"/>
                <w:szCs w:val="24"/>
              </w:rPr>
              <w:t>11</w:t>
            </w:r>
            <w:r w:rsidR="00612032">
              <w:rPr>
                <w:sz w:val="24"/>
                <w:szCs w:val="24"/>
              </w:rPr>
              <w:t>/0</w:t>
            </w:r>
            <w:r w:rsidR="005A676E">
              <w:rPr>
                <w:sz w:val="24"/>
                <w:szCs w:val="24"/>
              </w:rPr>
              <w:t>9</w:t>
            </w:r>
            <w:r w:rsidR="00612032">
              <w:rPr>
                <w:sz w:val="24"/>
                <w:szCs w:val="24"/>
              </w:rPr>
              <w:t>/2025</w:t>
            </w:r>
          </w:p>
          <w:p w14:paraId="3E372197" w14:textId="726EAB8C" w:rsidR="00F140E5" w:rsidRDefault="00A21BD6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1336A6">
              <w:rPr>
                <w:sz w:val="24"/>
                <w:szCs w:val="24"/>
              </w:rPr>
              <w:t>index II only</w:t>
            </w:r>
          </w:p>
          <w:p w14:paraId="467725D2" w14:textId="467E0D00" w:rsidR="00612032" w:rsidRPr="00F140E5" w:rsidRDefault="00612032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OC /CC and approved plan not provided to us </w:t>
            </w:r>
          </w:p>
          <w:p w14:paraId="50E0ED64" w14:textId="55719085" w:rsidR="00F140E5" w:rsidRPr="00612032" w:rsidRDefault="007A6D08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612032">
              <w:rPr>
                <w:sz w:val="24"/>
                <w:szCs w:val="24"/>
              </w:rPr>
              <w:t xml:space="preserve"> </w:t>
            </w:r>
            <w:r w:rsidR="00612032" w:rsidRPr="00612032">
              <w:rPr>
                <w:sz w:val="24"/>
                <w:szCs w:val="24"/>
              </w:rPr>
              <w:t xml:space="preserve">Mangesh Laxman </w:t>
            </w:r>
            <w:proofErr w:type="spellStart"/>
            <w:r w:rsidR="00612032" w:rsidRPr="00612032">
              <w:rPr>
                <w:sz w:val="24"/>
                <w:szCs w:val="24"/>
              </w:rPr>
              <w:t>Baparde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05EAC79D" w:rsidR="00FA371F" w:rsidRDefault="00F24F13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1336A6">
              <w:rPr>
                <w:sz w:val="24"/>
                <w:szCs w:val="24"/>
              </w:rPr>
              <w:t>572</w:t>
            </w:r>
            <w:r w:rsidR="00FA371F">
              <w:rPr>
                <w:sz w:val="24"/>
                <w:szCs w:val="24"/>
              </w:rPr>
              <w:t>.00 Sq Ft. Built up area</w:t>
            </w:r>
            <w:r w:rsidR="001336A6">
              <w:rPr>
                <w:sz w:val="24"/>
                <w:szCs w:val="24"/>
              </w:rPr>
              <w:t xml:space="preserve"> 686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6006BF90" w14:textId="5CBE6265" w:rsidR="000611C1" w:rsidRPr="000611C1" w:rsidRDefault="000611C1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0611C1">
              <w:rPr>
                <w:sz w:val="24"/>
                <w:szCs w:val="24"/>
              </w:rPr>
              <w:t>External visit is done. Hence internal photos and measurement are not possible.</w:t>
            </w:r>
          </w:p>
          <w:p w14:paraId="216CD29B" w14:textId="69879D49" w:rsidR="00C65241" w:rsidRPr="00FA371F" w:rsidRDefault="00C65241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</w:t>
            </w:r>
            <w:proofErr w:type="gramStart"/>
            <w:r w:rsidRPr="00C65241">
              <w:rPr>
                <w:sz w:val="24"/>
                <w:szCs w:val="24"/>
              </w:rPr>
              <w:t>release</w:t>
            </w:r>
            <w:proofErr w:type="gramEnd"/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4D88899F" w:rsidR="000164C3" w:rsidRDefault="000164C3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15E2D1D3" w14:textId="6B24E301" w:rsidR="00C31B89" w:rsidRDefault="00C31B89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31B89">
              <w:rPr>
                <w:sz w:val="24"/>
                <w:szCs w:val="24"/>
              </w:rPr>
              <w:t>We are registered under Sec 34AB of Wealth Tax Act 1957.</w:t>
            </w:r>
          </w:p>
          <w:p w14:paraId="677355E9" w14:textId="63AA6B07" w:rsidR="000611C1" w:rsidRDefault="000611C1" w:rsidP="000611C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release report on provided documents as per institute request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7F59CC6C" w:rsidR="00863657" w:rsidRDefault="00863657">
      <w:pPr>
        <w:rPr>
          <w:b/>
          <w:u w:val="single"/>
        </w:rPr>
      </w:pPr>
    </w:p>
    <w:p w14:paraId="4D2D0257" w14:textId="4B48A904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F0E745C" w14:textId="77777777" w:rsidR="006E7911" w:rsidRDefault="006E7911">
      <w:pPr>
        <w:rPr>
          <w:b/>
          <w:u w:val="single"/>
        </w:rPr>
      </w:pPr>
    </w:p>
    <w:p w14:paraId="53A253B0" w14:textId="77777777" w:rsidR="006E7911" w:rsidRDefault="006E7911">
      <w:pPr>
        <w:rPr>
          <w:b/>
          <w:u w:val="single"/>
        </w:rPr>
      </w:pPr>
    </w:p>
    <w:p w14:paraId="39EDE037" w14:textId="77777777" w:rsidR="006E7911" w:rsidRDefault="006E7911">
      <w:pPr>
        <w:rPr>
          <w:b/>
          <w:u w:val="single"/>
        </w:rPr>
      </w:pPr>
    </w:p>
    <w:p w14:paraId="67800499" w14:textId="77777777" w:rsidR="000611C1" w:rsidRDefault="000611C1">
      <w:pPr>
        <w:rPr>
          <w:b/>
          <w:u w:val="single"/>
        </w:rPr>
      </w:pPr>
    </w:p>
    <w:p w14:paraId="1536DB21" w14:textId="428BD2A0" w:rsidR="00CA38E1" w:rsidRDefault="0017186D" w:rsidP="0017186D">
      <w:pPr>
        <w:tabs>
          <w:tab w:val="left" w:pos="3476"/>
        </w:tabs>
        <w:rPr>
          <w:b/>
          <w:u w:val="single"/>
        </w:rPr>
      </w:pPr>
      <w:r>
        <w:rPr>
          <w:b/>
          <w:u w:val="single"/>
        </w:rPr>
        <w:tab/>
      </w:r>
    </w:p>
    <w:p w14:paraId="6DDB9B88" w14:textId="181C6AB8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BB0014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0611C1">
        <w:rPr>
          <w:rFonts w:eastAsia="Arial Unicode MS" w:cs="Calibri"/>
          <w:bCs/>
        </w:rPr>
        <w:t xml:space="preserve"> </w:t>
      </w:r>
      <w:r w:rsidR="00155665">
        <w:rPr>
          <w:rFonts w:eastAsia="Arial Unicode MS" w:cs="Calibri"/>
          <w:bCs/>
        </w:rPr>
        <w:t>12</w:t>
      </w:r>
      <w:r w:rsidR="00612032">
        <w:rPr>
          <w:rFonts w:eastAsia="Arial Unicode MS" w:cs="Calibri"/>
          <w:bCs/>
        </w:rPr>
        <w:t>/0</w:t>
      </w:r>
      <w:r w:rsidR="00155665">
        <w:rPr>
          <w:rFonts w:eastAsia="Arial Unicode MS" w:cs="Calibri"/>
          <w:bCs/>
        </w:rPr>
        <w:t>9</w:t>
      </w:r>
      <w:r w:rsidR="00612032">
        <w:rPr>
          <w:rFonts w:eastAsia="Arial Unicode MS" w:cs="Calibri"/>
          <w:bCs/>
        </w:rPr>
        <w:t>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1DAA694D" w:rsidR="009305F2" w:rsidRPr="00A0443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4017" w14:textId="77777777" w:rsidR="00E956E1" w:rsidRDefault="00E956E1" w:rsidP="00354014">
      <w:pPr>
        <w:spacing w:after="0" w:line="240" w:lineRule="auto"/>
      </w:pPr>
      <w:r>
        <w:separator/>
      </w:r>
    </w:p>
  </w:endnote>
  <w:endnote w:type="continuationSeparator" w:id="0">
    <w:p w14:paraId="4BF447D4" w14:textId="77777777" w:rsidR="00E956E1" w:rsidRDefault="00E956E1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4B216BA1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17186D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7F2BA6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17186D">
            <w:rPr>
              <w:rFonts w:ascii="Arial" w:hAnsi="Arial" w:cs="Arial"/>
              <w:b/>
              <w:bCs/>
              <w:sz w:val="24"/>
              <w:szCs w:val="24"/>
            </w:rPr>
            <w:t>21066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4D0A2564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3E65" w14:textId="77777777" w:rsidR="00E956E1" w:rsidRDefault="00E956E1" w:rsidP="00354014">
      <w:pPr>
        <w:spacing w:after="0" w:line="240" w:lineRule="auto"/>
      </w:pPr>
      <w:r>
        <w:separator/>
      </w:r>
    </w:p>
  </w:footnote>
  <w:footnote w:type="continuationSeparator" w:id="0">
    <w:p w14:paraId="40DA30E7" w14:textId="77777777" w:rsidR="00E956E1" w:rsidRDefault="00E956E1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34F54"/>
    <w:multiLevelType w:val="hybridMultilevel"/>
    <w:tmpl w:val="045C7C6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771823">
    <w:abstractNumId w:val="3"/>
  </w:num>
  <w:num w:numId="2" w16cid:durableId="1254506910">
    <w:abstractNumId w:val="0"/>
  </w:num>
  <w:num w:numId="3" w16cid:durableId="328018524">
    <w:abstractNumId w:val="2"/>
  </w:num>
  <w:num w:numId="4" w16cid:durableId="279385782">
    <w:abstractNumId w:val="4"/>
  </w:num>
  <w:num w:numId="5" w16cid:durableId="36872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3031"/>
    <w:rsid w:val="00024FDF"/>
    <w:rsid w:val="0003053D"/>
    <w:rsid w:val="00045E11"/>
    <w:rsid w:val="00054C5F"/>
    <w:rsid w:val="00055429"/>
    <w:rsid w:val="000611C1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336A6"/>
    <w:rsid w:val="00143ADF"/>
    <w:rsid w:val="00155665"/>
    <w:rsid w:val="0017186D"/>
    <w:rsid w:val="00176DB8"/>
    <w:rsid w:val="00191142"/>
    <w:rsid w:val="00191E1A"/>
    <w:rsid w:val="0019314A"/>
    <w:rsid w:val="0019377E"/>
    <w:rsid w:val="001D3CC8"/>
    <w:rsid w:val="001E2D07"/>
    <w:rsid w:val="001E72D6"/>
    <w:rsid w:val="001F41D5"/>
    <w:rsid w:val="002129FB"/>
    <w:rsid w:val="00240226"/>
    <w:rsid w:val="00241CA1"/>
    <w:rsid w:val="00266DEB"/>
    <w:rsid w:val="00270796"/>
    <w:rsid w:val="00281860"/>
    <w:rsid w:val="002A2FBE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07029"/>
    <w:rsid w:val="00337E95"/>
    <w:rsid w:val="0034102D"/>
    <w:rsid w:val="00342EE7"/>
    <w:rsid w:val="0035249F"/>
    <w:rsid w:val="00354014"/>
    <w:rsid w:val="00356ADC"/>
    <w:rsid w:val="003863FA"/>
    <w:rsid w:val="003865EB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24AF"/>
    <w:rsid w:val="0045563A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401D"/>
    <w:rsid w:val="00535499"/>
    <w:rsid w:val="00565880"/>
    <w:rsid w:val="00596300"/>
    <w:rsid w:val="005A2D28"/>
    <w:rsid w:val="005A4C5A"/>
    <w:rsid w:val="005A676E"/>
    <w:rsid w:val="005B6BFF"/>
    <w:rsid w:val="005D5EBD"/>
    <w:rsid w:val="005D79B6"/>
    <w:rsid w:val="005E065C"/>
    <w:rsid w:val="005E4851"/>
    <w:rsid w:val="005F6825"/>
    <w:rsid w:val="006023C3"/>
    <w:rsid w:val="006052AC"/>
    <w:rsid w:val="006070D9"/>
    <w:rsid w:val="00612032"/>
    <w:rsid w:val="00635D0D"/>
    <w:rsid w:val="00641E96"/>
    <w:rsid w:val="00653917"/>
    <w:rsid w:val="00655C62"/>
    <w:rsid w:val="00656BA6"/>
    <w:rsid w:val="00661A55"/>
    <w:rsid w:val="006642BB"/>
    <w:rsid w:val="00682E38"/>
    <w:rsid w:val="00685AFC"/>
    <w:rsid w:val="006A566C"/>
    <w:rsid w:val="006B2634"/>
    <w:rsid w:val="006B4105"/>
    <w:rsid w:val="006D0EAC"/>
    <w:rsid w:val="006D2747"/>
    <w:rsid w:val="006D5091"/>
    <w:rsid w:val="006E791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F2BA6"/>
    <w:rsid w:val="007F593A"/>
    <w:rsid w:val="00810057"/>
    <w:rsid w:val="00812471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B493D"/>
    <w:rsid w:val="008C38B6"/>
    <w:rsid w:val="008C4754"/>
    <w:rsid w:val="008E54E1"/>
    <w:rsid w:val="009121FF"/>
    <w:rsid w:val="00915512"/>
    <w:rsid w:val="00917271"/>
    <w:rsid w:val="00930329"/>
    <w:rsid w:val="009305F2"/>
    <w:rsid w:val="00935A4D"/>
    <w:rsid w:val="00941564"/>
    <w:rsid w:val="00971024"/>
    <w:rsid w:val="00975157"/>
    <w:rsid w:val="009769F9"/>
    <w:rsid w:val="00983586"/>
    <w:rsid w:val="0098539C"/>
    <w:rsid w:val="00990994"/>
    <w:rsid w:val="00996D5B"/>
    <w:rsid w:val="009A46B5"/>
    <w:rsid w:val="009B1775"/>
    <w:rsid w:val="009B3AF1"/>
    <w:rsid w:val="009F34DB"/>
    <w:rsid w:val="009F6DFE"/>
    <w:rsid w:val="00A00B7E"/>
    <w:rsid w:val="00A04435"/>
    <w:rsid w:val="00A04BDD"/>
    <w:rsid w:val="00A21BD6"/>
    <w:rsid w:val="00A27C5F"/>
    <w:rsid w:val="00A4183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77C9A"/>
    <w:rsid w:val="00B92F76"/>
    <w:rsid w:val="00BB05C3"/>
    <w:rsid w:val="00BC29A0"/>
    <w:rsid w:val="00BD2A02"/>
    <w:rsid w:val="00C040EC"/>
    <w:rsid w:val="00C31B89"/>
    <w:rsid w:val="00C353A1"/>
    <w:rsid w:val="00C45E9F"/>
    <w:rsid w:val="00C54E8E"/>
    <w:rsid w:val="00C60D80"/>
    <w:rsid w:val="00C610C5"/>
    <w:rsid w:val="00C65241"/>
    <w:rsid w:val="00C90892"/>
    <w:rsid w:val="00CA38E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75A19"/>
    <w:rsid w:val="00D80CB1"/>
    <w:rsid w:val="00D80D6C"/>
    <w:rsid w:val="00DB3EBE"/>
    <w:rsid w:val="00DB59DC"/>
    <w:rsid w:val="00DC0790"/>
    <w:rsid w:val="00DC0805"/>
    <w:rsid w:val="00DD6C22"/>
    <w:rsid w:val="00DD7C38"/>
    <w:rsid w:val="00DF4A18"/>
    <w:rsid w:val="00DF5303"/>
    <w:rsid w:val="00E03186"/>
    <w:rsid w:val="00E04296"/>
    <w:rsid w:val="00E23542"/>
    <w:rsid w:val="00E33A81"/>
    <w:rsid w:val="00E367E3"/>
    <w:rsid w:val="00E623AF"/>
    <w:rsid w:val="00E77456"/>
    <w:rsid w:val="00E84183"/>
    <w:rsid w:val="00E85235"/>
    <w:rsid w:val="00E956E1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291B"/>
    <w:rsid w:val="00F845C2"/>
    <w:rsid w:val="00FA0B7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7895-20EB-4290-9D3A-30B057D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09</cp:revision>
  <cp:lastPrinted>2025-09-12T10:20:00Z</cp:lastPrinted>
  <dcterms:created xsi:type="dcterms:W3CDTF">2021-06-01T05:25:00Z</dcterms:created>
  <dcterms:modified xsi:type="dcterms:W3CDTF">2025-09-12T10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